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17" w:rsidRPr="00070C26" w:rsidRDefault="00E02324" w:rsidP="00070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-113665</wp:posOffset>
                </wp:positionV>
                <wp:extent cx="2369820" cy="158242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C26" w:rsidRDefault="00070C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070C26" w:rsidRDefault="00070C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ректор учреждения образования «Гродненский государственный политехнический колледж»</w:t>
                            </w:r>
                          </w:p>
                          <w:p w:rsidR="00070C26" w:rsidRDefault="00070C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2EB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_____</w:t>
                            </w:r>
                            <w:r w:rsidR="00FB2EBA" w:rsidRPr="00FB2EB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(подпись)</w:t>
                            </w:r>
                            <w:r w:rsidRPr="00FB2EB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.В.</w:t>
                            </w:r>
                            <w:r w:rsidR="005407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Храпко</w:t>
                            </w:r>
                          </w:p>
                          <w:p w:rsidR="003427A7" w:rsidRPr="003427A7" w:rsidRDefault="003427A7" w:rsidP="003427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7A7">
                              <w:rPr>
                                <w:rFonts w:ascii="Times New Roman" w:hAnsi="Times New Roman" w:cs="Times New Roman"/>
                              </w:rPr>
                              <w:t>«_</w:t>
                            </w:r>
                            <w:r w:rsidR="000D02E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3</w:t>
                            </w:r>
                            <w:proofErr w:type="gramStart"/>
                            <w:r w:rsidRPr="003427A7">
                              <w:rPr>
                                <w:rFonts w:ascii="Times New Roman" w:hAnsi="Times New Roman" w:cs="Times New Roman"/>
                              </w:rPr>
                              <w:t>_»_</w:t>
                            </w:r>
                            <w:proofErr w:type="gramEnd"/>
                            <w:r w:rsidRPr="003427A7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0D02E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ноября_</w:t>
                            </w:r>
                            <w:r w:rsidRPr="003427A7">
                              <w:rPr>
                                <w:rFonts w:ascii="Times New Roman" w:hAnsi="Times New Roman" w:cs="Times New Roman"/>
                              </w:rPr>
                              <w:t>___20</w:t>
                            </w:r>
                            <w:r w:rsidRPr="008223F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3</w:t>
                            </w:r>
                            <w:r w:rsidRPr="003427A7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070C26" w:rsidRPr="00070C26" w:rsidRDefault="00070C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-8.95pt;width:186.6pt;height:124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Y9gQIAABA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" stroked="f">
                <v:textbox>
                  <w:txbxContent>
                    <w:p w:rsidR="00070C26" w:rsidRDefault="00070C2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070C26" w:rsidRDefault="00070C2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ректор учреждения образования «Гродненский государственный политехнический колледж»</w:t>
                      </w:r>
                    </w:p>
                    <w:p w:rsidR="00070C26" w:rsidRDefault="00070C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2EB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_____</w:t>
                      </w:r>
                      <w:r w:rsidR="00FB2EBA" w:rsidRPr="00FB2EB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(подпись)</w:t>
                      </w:r>
                      <w:r w:rsidRPr="00FB2EB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С.В.</w:t>
                      </w:r>
                      <w:r w:rsidR="005407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Храпко</w:t>
                      </w:r>
                    </w:p>
                    <w:p w:rsidR="003427A7" w:rsidRPr="003427A7" w:rsidRDefault="003427A7" w:rsidP="003427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27A7">
                        <w:rPr>
                          <w:rFonts w:ascii="Times New Roman" w:hAnsi="Times New Roman" w:cs="Times New Roman"/>
                        </w:rPr>
                        <w:t>«_</w:t>
                      </w:r>
                      <w:r w:rsidR="000D02E1">
                        <w:rPr>
                          <w:rFonts w:ascii="Times New Roman" w:hAnsi="Times New Roman" w:cs="Times New Roman"/>
                          <w:u w:val="single"/>
                        </w:rPr>
                        <w:t>23</w:t>
                      </w:r>
                      <w:proofErr w:type="gramStart"/>
                      <w:r w:rsidRPr="003427A7">
                        <w:rPr>
                          <w:rFonts w:ascii="Times New Roman" w:hAnsi="Times New Roman" w:cs="Times New Roman"/>
                        </w:rPr>
                        <w:t>_»_</w:t>
                      </w:r>
                      <w:proofErr w:type="gramEnd"/>
                      <w:r w:rsidRPr="003427A7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0D02E1">
                        <w:rPr>
                          <w:rFonts w:ascii="Times New Roman" w:hAnsi="Times New Roman" w:cs="Times New Roman"/>
                          <w:u w:val="single"/>
                        </w:rPr>
                        <w:t>ноября_</w:t>
                      </w:r>
                      <w:r w:rsidRPr="003427A7">
                        <w:rPr>
                          <w:rFonts w:ascii="Times New Roman" w:hAnsi="Times New Roman" w:cs="Times New Roman"/>
                        </w:rPr>
                        <w:t>___20</w:t>
                      </w:r>
                      <w:r w:rsidRPr="008223FD">
                        <w:rPr>
                          <w:rFonts w:ascii="Times New Roman" w:hAnsi="Times New Roman" w:cs="Times New Roman"/>
                          <w:u w:val="single"/>
                        </w:rPr>
                        <w:t>23</w:t>
                      </w:r>
                      <w:r w:rsidRPr="003427A7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070C26" w:rsidRPr="00070C26" w:rsidRDefault="00070C2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8DF" w:rsidRPr="00070C26">
        <w:rPr>
          <w:rFonts w:ascii="Times New Roman" w:hAnsi="Times New Roman" w:cs="Times New Roman"/>
          <w:b/>
          <w:sz w:val="24"/>
          <w:szCs w:val="24"/>
        </w:rPr>
        <w:t>РАСПИСАНИЕ ФАКУЛЬТАТИВНЫХ ЗАНЯТИЙ</w:t>
      </w:r>
      <w:r w:rsidR="00BF321C" w:rsidRPr="00070C26">
        <w:rPr>
          <w:noProof/>
          <w:sz w:val="24"/>
          <w:szCs w:val="24"/>
          <w:lang w:eastAsia="ru-RU"/>
        </w:rPr>
        <w:t xml:space="preserve"> </w:t>
      </w:r>
    </w:p>
    <w:p w:rsidR="001718DF" w:rsidRPr="00070C26" w:rsidRDefault="001718DF" w:rsidP="00070C26">
      <w:pPr>
        <w:rPr>
          <w:rFonts w:ascii="Times New Roman" w:hAnsi="Times New Roman" w:cs="Times New Roman"/>
          <w:sz w:val="24"/>
          <w:szCs w:val="24"/>
        </w:rPr>
      </w:pPr>
      <w:r w:rsidRPr="00070C26">
        <w:rPr>
          <w:rFonts w:ascii="Times New Roman" w:hAnsi="Times New Roman" w:cs="Times New Roman"/>
          <w:sz w:val="24"/>
          <w:szCs w:val="24"/>
        </w:rPr>
        <w:t>ДНЕВНАЯ ФОРМА ПОЛУЧЕНИЯ ОБРАЗОВАНИЯ</w:t>
      </w:r>
    </w:p>
    <w:p w:rsidR="001718DF" w:rsidRPr="00070C26" w:rsidRDefault="00E90E85" w:rsidP="0007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7FF7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3427A7">
        <w:rPr>
          <w:rFonts w:ascii="Times New Roman" w:hAnsi="Times New Roman" w:cs="Times New Roman"/>
          <w:sz w:val="24"/>
          <w:szCs w:val="24"/>
        </w:rPr>
        <w:t>3</w:t>
      </w:r>
      <w:r w:rsidR="00E5771D">
        <w:rPr>
          <w:rFonts w:ascii="Times New Roman" w:hAnsi="Times New Roman" w:cs="Times New Roman"/>
          <w:sz w:val="24"/>
          <w:szCs w:val="24"/>
        </w:rPr>
        <w:t>/</w:t>
      </w:r>
      <w:r w:rsidR="00FF7FF7">
        <w:rPr>
          <w:rFonts w:ascii="Times New Roman" w:hAnsi="Times New Roman" w:cs="Times New Roman"/>
          <w:sz w:val="24"/>
          <w:szCs w:val="24"/>
        </w:rPr>
        <w:t>202</w:t>
      </w:r>
      <w:r w:rsidR="003427A7">
        <w:rPr>
          <w:rFonts w:ascii="Times New Roman" w:hAnsi="Times New Roman" w:cs="Times New Roman"/>
          <w:sz w:val="24"/>
          <w:szCs w:val="24"/>
        </w:rPr>
        <w:t>4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1718DF" w:rsidRPr="00070C26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05060D" w:rsidRDefault="001718DF" w:rsidP="00070C26">
      <w:pPr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ОТДЕЛЕНИЕ МАШИНОСТРОЕНИЯ</w:t>
      </w:r>
      <w:r w:rsidR="00814BB0" w:rsidRPr="00050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C26" w:rsidRDefault="00814BB0" w:rsidP="00070C26">
      <w:pPr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И ЭКОНОМИКИ</w:t>
      </w:r>
    </w:p>
    <w:p w:rsidR="00B44D2F" w:rsidRPr="0005060D" w:rsidRDefault="00B44D2F" w:rsidP="00070C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858"/>
        <w:gridCol w:w="2062"/>
        <w:gridCol w:w="2056"/>
      </w:tblGrid>
      <w:tr w:rsidR="001718DF" w:rsidRPr="00E31D2E" w:rsidTr="00E71F15">
        <w:tc>
          <w:tcPr>
            <w:tcW w:w="1369" w:type="dxa"/>
            <w:vAlign w:val="center"/>
          </w:tcPr>
          <w:p w:rsidR="001718DF" w:rsidRPr="00E31D2E" w:rsidRDefault="001718DF" w:rsidP="00E3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2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группа</w:t>
            </w:r>
          </w:p>
        </w:tc>
        <w:tc>
          <w:tcPr>
            <w:tcW w:w="3858" w:type="dxa"/>
            <w:vAlign w:val="center"/>
          </w:tcPr>
          <w:p w:rsidR="001718DF" w:rsidRPr="00E31D2E" w:rsidRDefault="008F21E1" w:rsidP="003C5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акультативных </w:t>
            </w:r>
            <w:r w:rsidR="00D55B9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="001718DF" w:rsidRPr="00E3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подаватель, </w:t>
            </w:r>
            <w:r w:rsidR="003C57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  <w:vAlign w:val="center"/>
          </w:tcPr>
          <w:p w:rsidR="001718DF" w:rsidRPr="00E31D2E" w:rsidRDefault="001718DF" w:rsidP="00E3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2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056" w:type="dxa"/>
            <w:vAlign w:val="center"/>
          </w:tcPr>
          <w:p w:rsidR="001718DF" w:rsidRPr="00E31D2E" w:rsidRDefault="001718DF" w:rsidP="00E3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2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45685" w:rsidRPr="00E31D2E" w:rsidTr="00E71F15">
        <w:tc>
          <w:tcPr>
            <w:tcW w:w="1369" w:type="dxa"/>
            <w:vAlign w:val="center"/>
          </w:tcPr>
          <w:p w:rsidR="00B45685" w:rsidRDefault="00F63423" w:rsidP="008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-6</w:t>
            </w:r>
            <w:r w:rsidR="008F7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Align w:val="center"/>
          </w:tcPr>
          <w:p w:rsidR="00303683" w:rsidRPr="00F7317B" w:rsidRDefault="001834D5" w:rsidP="00E71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идеологии белорусского государства, </w:t>
            </w:r>
            <w:proofErr w:type="spellStart"/>
            <w:r w:rsidR="005173CD">
              <w:rPr>
                <w:rFonts w:ascii="Times New Roman" w:hAnsi="Times New Roman" w:cs="Times New Roman"/>
                <w:sz w:val="24"/>
              </w:rPr>
              <w:t>Кошур</w:t>
            </w:r>
            <w:proofErr w:type="spellEnd"/>
            <w:r w:rsidR="005173CD">
              <w:rPr>
                <w:rFonts w:ascii="Times New Roman" w:hAnsi="Times New Roman" w:cs="Times New Roman"/>
                <w:sz w:val="24"/>
              </w:rPr>
              <w:t xml:space="preserve"> Н.В.</w:t>
            </w:r>
            <w:r w:rsidR="00303683">
              <w:rPr>
                <w:rFonts w:ascii="Times New Roman" w:hAnsi="Times New Roman" w:cs="Times New Roman"/>
                <w:sz w:val="24"/>
              </w:rPr>
              <w:t>,</w:t>
            </w:r>
            <w:r w:rsidR="00F731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3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vAlign w:val="center"/>
          </w:tcPr>
          <w:p w:rsidR="00B45685" w:rsidRDefault="00E71F15" w:rsidP="00FF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2056" w:type="dxa"/>
            <w:vAlign w:val="center"/>
          </w:tcPr>
          <w:p w:rsidR="00B45685" w:rsidRDefault="00E71F15" w:rsidP="0030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10.10</w:t>
            </w:r>
          </w:p>
        </w:tc>
      </w:tr>
      <w:tr w:rsidR="00BF321C" w:rsidRPr="00E31D2E" w:rsidTr="00E71F15">
        <w:tc>
          <w:tcPr>
            <w:tcW w:w="1369" w:type="dxa"/>
            <w:vAlign w:val="center"/>
          </w:tcPr>
          <w:p w:rsidR="00BF321C" w:rsidRPr="00E31D2E" w:rsidRDefault="00E71F15" w:rsidP="00F6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К-45</w:t>
            </w:r>
          </w:p>
        </w:tc>
        <w:tc>
          <w:tcPr>
            <w:tcW w:w="3858" w:type="dxa"/>
            <w:vAlign w:val="center"/>
          </w:tcPr>
          <w:p w:rsidR="00303683" w:rsidRPr="00E31D2E" w:rsidRDefault="00E71F15" w:rsidP="00E7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и её общественная опасность</w:t>
            </w:r>
            <w:r w:rsidR="00C63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 w:rsidR="0030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62" w:type="dxa"/>
            <w:vAlign w:val="center"/>
          </w:tcPr>
          <w:p w:rsidR="00BF321C" w:rsidRPr="00E31D2E" w:rsidRDefault="00E71F15" w:rsidP="00F6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2056" w:type="dxa"/>
            <w:vAlign w:val="center"/>
          </w:tcPr>
          <w:p w:rsidR="00BF321C" w:rsidRPr="00E31D2E" w:rsidRDefault="00E71F15" w:rsidP="00E3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</w:tr>
      <w:tr w:rsidR="00E71F15" w:rsidRPr="00E31D2E" w:rsidTr="00E71F15">
        <w:tc>
          <w:tcPr>
            <w:tcW w:w="1369" w:type="dxa"/>
            <w:vAlign w:val="center"/>
          </w:tcPr>
          <w:p w:rsidR="00E71F15" w:rsidRPr="00E31D2E" w:rsidRDefault="00E71F15" w:rsidP="00E7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К-46</w:t>
            </w:r>
          </w:p>
        </w:tc>
        <w:tc>
          <w:tcPr>
            <w:tcW w:w="3858" w:type="dxa"/>
            <w:vAlign w:val="center"/>
          </w:tcPr>
          <w:p w:rsidR="00E71F15" w:rsidRPr="00E31D2E" w:rsidRDefault="00E71F15" w:rsidP="00E7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деологии белорусского государ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108</w:t>
            </w:r>
          </w:p>
        </w:tc>
        <w:tc>
          <w:tcPr>
            <w:tcW w:w="2062" w:type="dxa"/>
            <w:vAlign w:val="center"/>
          </w:tcPr>
          <w:p w:rsidR="00E71F15" w:rsidRPr="00E31D2E" w:rsidRDefault="00E71F15" w:rsidP="00E7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2056" w:type="dxa"/>
            <w:vAlign w:val="center"/>
          </w:tcPr>
          <w:p w:rsidR="00E71F15" w:rsidRPr="00E31D2E" w:rsidRDefault="00366658" w:rsidP="00E7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</w:tr>
    </w:tbl>
    <w:p w:rsidR="00816951" w:rsidRPr="00070C26" w:rsidRDefault="00816951" w:rsidP="00171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951" w:rsidRPr="00070C26" w:rsidRDefault="00816951" w:rsidP="00816951">
      <w:pPr>
        <w:jc w:val="both"/>
        <w:rPr>
          <w:rFonts w:ascii="Times New Roman" w:hAnsi="Times New Roman" w:cs="Times New Roman"/>
          <w:sz w:val="24"/>
          <w:szCs w:val="24"/>
        </w:rPr>
      </w:pPr>
      <w:r w:rsidRPr="00070C26">
        <w:rPr>
          <w:rFonts w:ascii="Times New Roman" w:hAnsi="Times New Roman" w:cs="Times New Roman"/>
          <w:sz w:val="24"/>
          <w:szCs w:val="24"/>
        </w:rPr>
        <w:t>Заместитель директора по учебной ра</w:t>
      </w:r>
      <w:r w:rsidR="00070C26">
        <w:rPr>
          <w:rFonts w:ascii="Times New Roman" w:hAnsi="Times New Roman" w:cs="Times New Roman"/>
          <w:sz w:val="24"/>
          <w:szCs w:val="24"/>
        </w:rPr>
        <w:t>боте</w:t>
      </w:r>
      <w:r w:rsidR="00070C26">
        <w:rPr>
          <w:rFonts w:ascii="Times New Roman" w:hAnsi="Times New Roman" w:cs="Times New Roman"/>
          <w:sz w:val="24"/>
          <w:szCs w:val="24"/>
        </w:rPr>
        <w:tab/>
      </w:r>
      <w:r w:rsidR="000D675C" w:rsidRPr="000D675C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070C26" w:rsidRPr="000D675C">
        <w:rPr>
          <w:rFonts w:ascii="Times New Roman" w:hAnsi="Times New Roman" w:cs="Times New Roman"/>
          <w:i/>
          <w:sz w:val="24"/>
          <w:szCs w:val="24"/>
        </w:rPr>
        <w:tab/>
      </w:r>
      <w:r w:rsidR="000D675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43C48">
        <w:rPr>
          <w:rFonts w:ascii="Times New Roman" w:hAnsi="Times New Roman" w:cs="Times New Roman"/>
          <w:sz w:val="24"/>
          <w:szCs w:val="24"/>
        </w:rPr>
        <w:t xml:space="preserve">      </w:t>
      </w:r>
      <w:r w:rsidRPr="00070C26">
        <w:rPr>
          <w:rFonts w:ascii="Times New Roman" w:hAnsi="Times New Roman" w:cs="Times New Roman"/>
          <w:sz w:val="24"/>
          <w:szCs w:val="24"/>
        </w:rPr>
        <w:t>М.В.</w:t>
      </w:r>
      <w:r w:rsidR="00E5771D">
        <w:rPr>
          <w:rFonts w:ascii="Times New Roman" w:hAnsi="Times New Roman" w:cs="Times New Roman"/>
          <w:sz w:val="24"/>
          <w:szCs w:val="24"/>
        </w:rPr>
        <w:t xml:space="preserve"> </w:t>
      </w:r>
      <w:r w:rsidRPr="00070C26">
        <w:rPr>
          <w:rFonts w:ascii="Times New Roman" w:hAnsi="Times New Roman" w:cs="Times New Roman"/>
          <w:sz w:val="24"/>
          <w:szCs w:val="24"/>
        </w:rPr>
        <w:t>Пантелеенко</w:t>
      </w:r>
    </w:p>
    <w:p w:rsidR="00AC402F" w:rsidRDefault="00843C48" w:rsidP="00816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75C" w:rsidRPr="000D675C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D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63">
        <w:rPr>
          <w:rFonts w:ascii="Times New Roman" w:hAnsi="Times New Roman" w:cs="Times New Roman"/>
          <w:sz w:val="24"/>
          <w:szCs w:val="24"/>
        </w:rPr>
        <w:t>А.Г.</w:t>
      </w:r>
      <w:r w:rsidR="00E5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63">
        <w:rPr>
          <w:rFonts w:ascii="Times New Roman" w:hAnsi="Times New Roman" w:cs="Times New Roman"/>
          <w:sz w:val="24"/>
          <w:szCs w:val="24"/>
        </w:rPr>
        <w:t>Литвинович</w:t>
      </w:r>
      <w:proofErr w:type="spellEnd"/>
    </w:p>
    <w:p w:rsidR="003C57F8" w:rsidRDefault="003C57F8" w:rsidP="00816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A7" w:rsidRPr="000730CD" w:rsidRDefault="003427A7" w:rsidP="00342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CD">
        <w:rPr>
          <w:rFonts w:ascii="Times New Roman" w:hAnsi="Times New Roman" w:cs="Times New Roman"/>
          <w:sz w:val="24"/>
          <w:szCs w:val="24"/>
        </w:rPr>
        <w:t>СОГЛАСОВАНО</w:t>
      </w:r>
      <w:r w:rsidRPr="000730CD">
        <w:rPr>
          <w:rFonts w:ascii="Times New Roman" w:hAnsi="Times New Roman" w:cs="Times New Roman"/>
          <w:sz w:val="24"/>
          <w:szCs w:val="24"/>
        </w:rPr>
        <w:tab/>
      </w:r>
      <w:r w:rsidRPr="000730CD">
        <w:rPr>
          <w:rFonts w:ascii="Times New Roman" w:hAnsi="Times New Roman" w:cs="Times New Roman"/>
          <w:sz w:val="24"/>
          <w:szCs w:val="24"/>
        </w:rPr>
        <w:tab/>
      </w:r>
    </w:p>
    <w:p w:rsidR="003427A7" w:rsidRPr="000730CD" w:rsidRDefault="00303683" w:rsidP="0034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О</w:t>
      </w:r>
      <w:r w:rsidR="003427A7" w:rsidRPr="000730C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427A7" w:rsidRPr="000730CD">
        <w:rPr>
          <w:rFonts w:ascii="Times New Roman" w:hAnsi="Times New Roman" w:cs="Times New Roman"/>
          <w:sz w:val="24"/>
          <w:szCs w:val="24"/>
        </w:rPr>
        <w:tab/>
      </w:r>
      <w:r w:rsidR="003427A7" w:rsidRPr="000730CD">
        <w:rPr>
          <w:rFonts w:ascii="Times New Roman" w:hAnsi="Times New Roman" w:cs="Times New Roman"/>
          <w:sz w:val="24"/>
          <w:szCs w:val="24"/>
        </w:rPr>
        <w:tab/>
      </w:r>
      <w:r w:rsidR="000D675C" w:rsidRPr="000D67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D675C" w:rsidRPr="000D675C">
        <w:rPr>
          <w:rFonts w:ascii="Times New Roman" w:hAnsi="Times New Roman" w:cs="Times New Roman"/>
          <w:i/>
          <w:sz w:val="24"/>
          <w:szCs w:val="24"/>
        </w:rPr>
        <w:t>подпись)</w:t>
      </w:r>
      <w:r w:rsidR="003427A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27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27A7" w:rsidRPr="000730CD">
        <w:rPr>
          <w:rFonts w:ascii="Times New Roman" w:hAnsi="Times New Roman" w:cs="Times New Roman"/>
          <w:sz w:val="24"/>
          <w:szCs w:val="24"/>
        </w:rPr>
        <w:t>Н.А.Телеш</w:t>
      </w:r>
      <w:proofErr w:type="spellEnd"/>
    </w:p>
    <w:p w:rsidR="003427A7" w:rsidRPr="000730CD" w:rsidRDefault="003427A7" w:rsidP="0034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</w:t>
      </w:r>
      <w:r w:rsidR="000D02E1" w:rsidRPr="000D02E1">
        <w:rPr>
          <w:rFonts w:ascii="Times New Roman" w:hAnsi="Times New Roman" w:cs="Times New Roman"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_ от </w:t>
      </w:r>
      <w:r w:rsidRPr="000730CD">
        <w:rPr>
          <w:rFonts w:ascii="Times New Roman" w:hAnsi="Times New Roman" w:cs="Times New Roman"/>
          <w:sz w:val="24"/>
          <w:szCs w:val="24"/>
        </w:rPr>
        <w:t>_</w:t>
      </w:r>
      <w:r w:rsidR="000D02E1">
        <w:rPr>
          <w:rFonts w:ascii="Times New Roman" w:hAnsi="Times New Roman" w:cs="Times New Roman"/>
          <w:sz w:val="24"/>
          <w:szCs w:val="24"/>
          <w:u w:val="single"/>
        </w:rPr>
        <w:t>03.11.2023</w:t>
      </w:r>
      <w:r w:rsidRPr="000730CD">
        <w:rPr>
          <w:rFonts w:ascii="Times New Roman" w:hAnsi="Times New Roman" w:cs="Times New Roman"/>
          <w:sz w:val="24"/>
          <w:szCs w:val="24"/>
        </w:rPr>
        <w:t>_</w:t>
      </w:r>
      <w:r w:rsidRPr="000730CD">
        <w:rPr>
          <w:rFonts w:ascii="Times New Roman" w:hAnsi="Times New Roman" w:cs="Times New Roman"/>
          <w:sz w:val="24"/>
          <w:szCs w:val="24"/>
        </w:rPr>
        <w:tab/>
      </w:r>
      <w:r w:rsidRPr="000730CD">
        <w:rPr>
          <w:rFonts w:ascii="Times New Roman" w:hAnsi="Times New Roman" w:cs="Times New Roman"/>
          <w:sz w:val="24"/>
          <w:szCs w:val="24"/>
        </w:rPr>
        <w:tab/>
      </w:r>
    </w:p>
    <w:p w:rsidR="003427A7" w:rsidRPr="000730CD" w:rsidRDefault="00E71F15" w:rsidP="0034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03683">
        <w:rPr>
          <w:rFonts w:ascii="Times New Roman" w:hAnsi="Times New Roman" w:cs="Times New Roman"/>
          <w:sz w:val="24"/>
          <w:szCs w:val="24"/>
        </w:rPr>
        <w:t xml:space="preserve"> ППО</w:t>
      </w:r>
      <w:r w:rsidR="003427A7" w:rsidRPr="000730CD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3427A7" w:rsidRPr="000730CD">
        <w:rPr>
          <w:rFonts w:ascii="Times New Roman" w:hAnsi="Times New Roman" w:cs="Times New Roman"/>
          <w:sz w:val="24"/>
          <w:szCs w:val="24"/>
        </w:rPr>
        <w:tab/>
      </w:r>
      <w:r w:rsidR="003427A7" w:rsidRPr="000730CD">
        <w:rPr>
          <w:rFonts w:ascii="Times New Roman" w:hAnsi="Times New Roman" w:cs="Times New Roman"/>
          <w:sz w:val="24"/>
          <w:szCs w:val="24"/>
        </w:rPr>
        <w:tab/>
      </w:r>
      <w:r w:rsidR="000D675C" w:rsidRPr="000D67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D675C" w:rsidRPr="000D675C">
        <w:rPr>
          <w:rFonts w:ascii="Times New Roman" w:hAnsi="Times New Roman" w:cs="Times New Roman"/>
          <w:i/>
          <w:sz w:val="24"/>
          <w:szCs w:val="24"/>
        </w:rPr>
        <w:t>подпись)</w:t>
      </w:r>
      <w:r w:rsidR="003427A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27A7">
        <w:rPr>
          <w:rFonts w:ascii="Times New Roman" w:hAnsi="Times New Roman" w:cs="Times New Roman"/>
          <w:sz w:val="24"/>
          <w:szCs w:val="24"/>
        </w:rPr>
        <w:t xml:space="preserve">      </w:t>
      </w:r>
      <w:r w:rsidR="00D21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7A7">
        <w:rPr>
          <w:rFonts w:ascii="Times New Roman" w:hAnsi="Times New Roman" w:cs="Times New Roman"/>
          <w:sz w:val="24"/>
          <w:szCs w:val="24"/>
        </w:rPr>
        <w:t xml:space="preserve"> </w:t>
      </w:r>
      <w:r w:rsidR="00E90E85">
        <w:rPr>
          <w:rFonts w:ascii="Times New Roman" w:hAnsi="Times New Roman" w:cs="Times New Roman"/>
          <w:sz w:val="24"/>
          <w:szCs w:val="24"/>
        </w:rPr>
        <w:t xml:space="preserve">А.О. </w:t>
      </w:r>
      <w:proofErr w:type="spellStart"/>
      <w:r w:rsidR="00E90E85">
        <w:rPr>
          <w:rFonts w:ascii="Times New Roman" w:hAnsi="Times New Roman" w:cs="Times New Roman"/>
          <w:sz w:val="24"/>
          <w:szCs w:val="24"/>
        </w:rPr>
        <w:t>Мармыш</w:t>
      </w:r>
      <w:proofErr w:type="spellEnd"/>
    </w:p>
    <w:p w:rsidR="003427A7" w:rsidRPr="00BB1B69" w:rsidRDefault="003427A7" w:rsidP="003427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</w:t>
      </w:r>
      <w:r w:rsidR="000D02E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 от </w:t>
      </w:r>
      <w:r w:rsidRPr="000730CD">
        <w:rPr>
          <w:rFonts w:ascii="Times New Roman" w:hAnsi="Times New Roman" w:cs="Times New Roman"/>
          <w:sz w:val="24"/>
          <w:szCs w:val="24"/>
        </w:rPr>
        <w:t>_</w:t>
      </w:r>
      <w:r w:rsidR="000D02E1">
        <w:rPr>
          <w:rFonts w:ascii="Times New Roman" w:hAnsi="Times New Roman" w:cs="Times New Roman"/>
          <w:sz w:val="24"/>
          <w:szCs w:val="24"/>
          <w:u w:val="single"/>
        </w:rPr>
        <w:t>22.11.2023</w:t>
      </w:r>
      <w:r w:rsidRPr="000730CD">
        <w:rPr>
          <w:rFonts w:ascii="Times New Roman" w:hAnsi="Times New Roman" w:cs="Times New Roman"/>
          <w:sz w:val="24"/>
          <w:szCs w:val="24"/>
        </w:rPr>
        <w:t>_</w:t>
      </w:r>
      <w:r w:rsidRPr="00073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CD">
        <w:rPr>
          <w:rFonts w:ascii="Times New Roman" w:hAnsi="Times New Roman" w:cs="Times New Roman"/>
          <w:sz w:val="24"/>
          <w:szCs w:val="24"/>
        </w:rPr>
        <w:tab/>
      </w:r>
    </w:p>
    <w:p w:rsidR="00AC402F" w:rsidRPr="00070C26" w:rsidRDefault="00AC402F" w:rsidP="008169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402F" w:rsidRPr="00070C26" w:rsidSect="00070C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DF"/>
    <w:rsid w:val="00001961"/>
    <w:rsid w:val="0000206F"/>
    <w:rsid w:val="00010376"/>
    <w:rsid w:val="0001202D"/>
    <w:rsid w:val="00012FA0"/>
    <w:rsid w:val="00013CC6"/>
    <w:rsid w:val="000155F6"/>
    <w:rsid w:val="0001734F"/>
    <w:rsid w:val="0003579D"/>
    <w:rsid w:val="00040820"/>
    <w:rsid w:val="0004498F"/>
    <w:rsid w:val="0004585E"/>
    <w:rsid w:val="00047FA2"/>
    <w:rsid w:val="0005060D"/>
    <w:rsid w:val="00055B4F"/>
    <w:rsid w:val="00056874"/>
    <w:rsid w:val="00063C1E"/>
    <w:rsid w:val="00070C26"/>
    <w:rsid w:val="000755ED"/>
    <w:rsid w:val="00075848"/>
    <w:rsid w:val="00080C7F"/>
    <w:rsid w:val="0008233B"/>
    <w:rsid w:val="00092C90"/>
    <w:rsid w:val="000A025E"/>
    <w:rsid w:val="000A0A76"/>
    <w:rsid w:val="000A6E8E"/>
    <w:rsid w:val="000A7D13"/>
    <w:rsid w:val="000B41BC"/>
    <w:rsid w:val="000B5920"/>
    <w:rsid w:val="000B5ED4"/>
    <w:rsid w:val="000C22DA"/>
    <w:rsid w:val="000C7627"/>
    <w:rsid w:val="000D02E1"/>
    <w:rsid w:val="000D1CA3"/>
    <w:rsid w:val="000D4BE0"/>
    <w:rsid w:val="000D675C"/>
    <w:rsid w:val="000E5060"/>
    <w:rsid w:val="000E52BE"/>
    <w:rsid w:val="000F42F3"/>
    <w:rsid w:val="00100DD1"/>
    <w:rsid w:val="001047B3"/>
    <w:rsid w:val="0010613B"/>
    <w:rsid w:val="0010618C"/>
    <w:rsid w:val="00111814"/>
    <w:rsid w:val="00115F71"/>
    <w:rsid w:val="00116C68"/>
    <w:rsid w:val="00125D4B"/>
    <w:rsid w:val="00125EC4"/>
    <w:rsid w:val="00126E44"/>
    <w:rsid w:val="001312FF"/>
    <w:rsid w:val="00140CE4"/>
    <w:rsid w:val="0014260A"/>
    <w:rsid w:val="0014281D"/>
    <w:rsid w:val="00143A3E"/>
    <w:rsid w:val="0014425A"/>
    <w:rsid w:val="00150D1A"/>
    <w:rsid w:val="00152EB8"/>
    <w:rsid w:val="00154651"/>
    <w:rsid w:val="001546D5"/>
    <w:rsid w:val="00155F3F"/>
    <w:rsid w:val="00162FA4"/>
    <w:rsid w:val="001718DF"/>
    <w:rsid w:val="001748AE"/>
    <w:rsid w:val="00175388"/>
    <w:rsid w:val="00175609"/>
    <w:rsid w:val="001811E9"/>
    <w:rsid w:val="001813A6"/>
    <w:rsid w:val="00181491"/>
    <w:rsid w:val="001834D5"/>
    <w:rsid w:val="00183D01"/>
    <w:rsid w:val="0018656D"/>
    <w:rsid w:val="00192432"/>
    <w:rsid w:val="00192984"/>
    <w:rsid w:val="00195C0F"/>
    <w:rsid w:val="001A6B82"/>
    <w:rsid w:val="001B2444"/>
    <w:rsid w:val="001B398C"/>
    <w:rsid w:val="001B3EDC"/>
    <w:rsid w:val="001B5AC6"/>
    <w:rsid w:val="001C43FB"/>
    <w:rsid w:val="001C5151"/>
    <w:rsid w:val="001C635F"/>
    <w:rsid w:val="001D17E3"/>
    <w:rsid w:val="001D210C"/>
    <w:rsid w:val="001D29BC"/>
    <w:rsid w:val="001D427A"/>
    <w:rsid w:val="001E0E4D"/>
    <w:rsid w:val="001E1FA8"/>
    <w:rsid w:val="001E4B72"/>
    <w:rsid w:val="001E6B68"/>
    <w:rsid w:val="001F094F"/>
    <w:rsid w:val="001F40BA"/>
    <w:rsid w:val="001F538B"/>
    <w:rsid w:val="001F65A1"/>
    <w:rsid w:val="001F6CAB"/>
    <w:rsid w:val="002011B0"/>
    <w:rsid w:val="00202EEF"/>
    <w:rsid w:val="00205BCB"/>
    <w:rsid w:val="00215ACC"/>
    <w:rsid w:val="002212EE"/>
    <w:rsid w:val="00233D83"/>
    <w:rsid w:val="00234A20"/>
    <w:rsid w:val="002452BA"/>
    <w:rsid w:val="002468F9"/>
    <w:rsid w:val="002476EB"/>
    <w:rsid w:val="00247F4E"/>
    <w:rsid w:val="0025239D"/>
    <w:rsid w:val="002553CA"/>
    <w:rsid w:val="00264A44"/>
    <w:rsid w:val="00267B23"/>
    <w:rsid w:val="00270D52"/>
    <w:rsid w:val="00270D92"/>
    <w:rsid w:val="0027102A"/>
    <w:rsid w:val="00271935"/>
    <w:rsid w:val="0027234D"/>
    <w:rsid w:val="00273A47"/>
    <w:rsid w:val="0027739D"/>
    <w:rsid w:val="00286BD0"/>
    <w:rsid w:val="00287A5E"/>
    <w:rsid w:val="00297C4C"/>
    <w:rsid w:val="00297C88"/>
    <w:rsid w:val="002A2B50"/>
    <w:rsid w:val="002A542C"/>
    <w:rsid w:val="002A60BA"/>
    <w:rsid w:val="002B48D2"/>
    <w:rsid w:val="002B5C21"/>
    <w:rsid w:val="002C2DC9"/>
    <w:rsid w:val="002C7999"/>
    <w:rsid w:val="002D0EFC"/>
    <w:rsid w:val="002D1A4B"/>
    <w:rsid w:val="002D4E15"/>
    <w:rsid w:val="002E2842"/>
    <w:rsid w:val="002E3138"/>
    <w:rsid w:val="002F11D8"/>
    <w:rsid w:val="002F32F8"/>
    <w:rsid w:val="002F342D"/>
    <w:rsid w:val="002F4C78"/>
    <w:rsid w:val="0030170F"/>
    <w:rsid w:val="00303683"/>
    <w:rsid w:val="00303D7A"/>
    <w:rsid w:val="00305DF0"/>
    <w:rsid w:val="00311AC5"/>
    <w:rsid w:val="0031492C"/>
    <w:rsid w:val="00315D8D"/>
    <w:rsid w:val="0031669F"/>
    <w:rsid w:val="00330F2C"/>
    <w:rsid w:val="00332D21"/>
    <w:rsid w:val="003427A7"/>
    <w:rsid w:val="003530E6"/>
    <w:rsid w:val="00366658"/>
    <w:rsid w:val="00370B0D"/>
    <w:rsid w:val="00375572"/>
    <w:rsid w:val="003763F3"/>
    <w:rsid w:val="00376E1B"/>
    <w:rsid w:val="00381007"/>
    <w:rsid w:val="00386778"/>
    <w:rsid w:val="003878FF"/>
    <w:rsid w:val="00387953"/>
    <w:rsid w:val="00392028"/>
    <w:rsid w:val="003936DF"/>
    <w:rsid w:val="003A04B9"/>
    <w:rsid w:val="003A29EA"/>
    <w:rsid w:val="003A3A36"/>
    <w:rsid w:val="003A411C"/>
    <w:rsid w:val="003A4587"/>
    <w:rsid w:val="003B155B"/>
    <w:rsid w:val="003B2045"/>
    <w:rsid w:val="003B4421"/>
    <w:rsid w:val="003C4C54"/>
    <w:rsid w:val="003C57F8"/>
    <w:rsid w:val="003C72E2"/>
    <w:rsid w:val="003D0A18"/>
    <w:rsid w:val="003D2911"/>
    <w:rsid w:val="003D39D7"/>
    <w:rsid w:val="003D6E8E"/>
    <w:rsid w:val="003E41C5"/>
    <w:rsid w:val="003E466D"/>
    <w:rsid w:val="003E48C0"/>
    <w:rsid w:val="003F0F3E"/>
    <w:rsid w:val="003F2D42"/>
    <w:rsid w:val="00400136"/>
    <w:rsid w:val="00400CA7"/>
    <w:rsid w:val="00407AFB"/>
    <w:rsid w:val="00413DB0"/>
    <w:rsid w:val="004168B7"/>
    <w:rsid w:val="00416AEE"/>
    <w:rsid w:val="004216BB"/>
    <w:rsid w:val="004217B2"/>
    <w:rsid w:val="004226DA"/>
    <w:rsid w:val="00422928"/>
    <w:rsid w:val="004237C9"/>
    <w:rsid w:val="004261CC"/>
    <w:rsid w:val="00431FFB"/>
    <w:rsid w:val="004329AB"/>
    <w:rsid w:val="00433EC1"/>
    <w:rsid w:val="00441A8E"/>
    <w:rsid w:val="00445BD2"/>
    <w:rsid w:val="00446F14"/>
    <w:rsid w:val="00463003"/>
    <w:rsid w:val="00464CC0"/>
    <w:rsid w:val="00467B7D"/>
    <w:rsid w:val="00473417"/>
    <w:rsid w:val="004741F2"/>
    <w:rsid w:val="00474D6D"/>
    <w:rsid w:val="00475954"/>
    <w:rsid w:val="004802C3"/>
    <w:rsid w:val="00484268"/>
    <w:rsid w:val="00484A6C"/>
    <w:rsid w:val="00490367"/>
    <w:rsid w:val="00492D1E"/>
    <w:rsid w:val="0049388C"/>
    <w:rsid w:val="004A0566"/>
    <w:rsid w:val="004A18E1"/>
    <w:rsid w:val="004A1AEB"/>
    <w:rsid w:val="004A54A7"/>
    <w:rsid w:val="004A5799"/>
    <w:rsid w:val="004A64BA"/>
    <w:rsid w:val="004B519C"/>
    <w:rsid w:val="004B6004"/>
    <w:rsid w:val="004C0208"/>
    <w:rsid w:val="004C1EAE"/>
    <w:rsid w:val="004C6403"/>
    <w:rsid w:val="004C6411"/>
    <w:rsid w:val="004C64E6"/>
    <w:rsid w:val="004C6A3F"/>
    <w:rsid w:val="004D0179"/>
    <w:rsid w:val="004D0644"/>
    <w:rsid w:val="004D07BE"/>
    <w:rsid w:val="004D15C1"/>
    <w:rsid w:val="004E0860"/>
    <w:rsid w:val="004E13B1"/>
    <w:rsid w:val="004E1709"/>
    <w:rsid w:val="004E5B20"/>
    <w:rsid w:val="004E614C"/>
    <w:rsid w:val="004F01D6"/>
    <w:rsid w:val="004F51E6"/>
    <w:rsid w:val="004F5F10"/>
    <w:rsid w:val="005004F4"/>
    <w:rsid w:val="00514219"/>
    <w:rsid w:val="0051630F"/>
    <w:rsid w:val="005163B4"/>
    <w:rsid w:val="005167AF"/>
    <w:rsid w:val="005173CD"/>
    <w:rsid w:val="00517972"/>
    <w:rsid w:val="00523505"/>
    <w:rsid w:val="00532B20"/>
    <w:rsid w:val="005364E5"/>
    <w:rsid w:val="00540778"/>
    <w:rsid w:val="0054344E"/>
    <w:rsid w:val="00544F57"/>
    <w:rsid w:val="00545EF8"/>
    <w:rsid w:val="0054667C"/>
    <w:rsid w:val="005501A7"/>
    <w:rsid w:val="00553BD8"/>
    <w:rsid w:val="0055511F"/>
    <w:rsid w:val="0055750F"/>
    <w:rsid w:val="00557BED"/>
    <w:rsid w:val="00567908"/>
    <w:rsid w:val="005679C3"/>
    <w:rsid w:val="00573227"/>
    <w:rsid w:val="00574800"/>
    <w:rsid w:val="00576A2E"/>
    <w:rsid w:val="005827F7"/>
    <w:rsid w:val="005852D3"/>
    <w:rsid w:val="00586200"/>
    <w:rsid w:val="0058787D"/>
    <w:rsid w:val="0059210F"/>
    <w:rsid w:val="0059415D"/>
    <w:rsid w:val="00596434"/>
    <w:rsid w:val="005A21F6"/>
    <w:rsid w:val="005A3DBF"/>
    <w:rsid w:val="005A4260"/>
    <w:rsid w:val="005B5949"/>
    <w:rsid w:val="005B7BED"/>
    <w:rsid w:val="005C0CAA"/>
    <w:rsid w:val="005C2CF5"/>
    <w:rsid w:val="005C5F74"/>
    <w:rsid w:val="005D1B5F"/>
    <w:rsid w:val="005D38C3"/>
    <w:rsid w:val="005D72EE"/>
    <w:rsid w:val="005D7804"/>
    <w:rsid w:val="005E3963"/>
    <w:rsid w:val="005F0273"/>
    <w:rsid w:val="005F0BB9"/>
    <w:rsid w:val="005F2776"/>
    <w:rsid w:val="005F5411"/>
    <w:rsid w:val="005F76F6"/>
    <w:rsid w:val="00612DB1"/>
    <w:rsid w:val="00613482"/>
    <w:rsid w:val="00614284"/>
    <w:rsid w:val="0061434D"/>
    <w:rsid w:val="0062156E"/>
    <w:rsid w:val="006241E2"/>
    <w:rsid w:val="00634332"/>
    <w:rsid w:val="00642520"/>
    <w:rsid w:val="00642FFD"/>
    <w:rsid w:val="006527CC"/>
    <w:rsid w:val="0066336A"/>
    <w:rsid w:val="0066578B"/>
    <w:rsid w:val="00667280"/>
    <w:rsid w:val="006702FE"/>
    <w:rsid w:val="00671771"/>
    <w:rsid w:val="00672CEA"/>
    <w:rsid w:val="006738CF"/>
    <w:rsid w:val="006862D3"/>
    <w:rsid w:val="00690603"/>
    <w:rsid w:val="00690C3B"/>
    <w:rsid w:val="00691497"/>
    <w:rsid w:val="006967CA"/>
    <w:rsid w:val="00696B52"/>
    <w:rsid w:val="006A098F"/>
    <w:rsid w:val="006A33D9"/>
    <w:rsid w:val="006A3C3F"/>
    <w:rsid w:val="006A5AE3"/>
    <w:rsid w:val="006B151D"/>
    <w:rsid w:val="006B308D"/>
    <w:rsid w:val="006B47F4"/>
    <w:rsid w:val="006C2BFC"/>
    <w:rsid w:val="006C3DB1"/>
    <w:rsid w:val="006C4ECF"/>
    <w:rsid w:val="006D44F4"/>
    <w:rsid w:val="006D5ECA"/>
    <w:rsid w:val="006E55D5"/>
    <w:rsid w:val="006F25C6"/>
    <w:rsid w:val="006F423F"/>
    <w:rsid w:val="006F55F7"/>
    <w:rsid w:val="00700566"/>
    <w:rsid w:val="0070377B"/>
    <w:rsid w:val="00706065"/>
    <w:rsid w:val="00707003"/>
    <w:rsid w:val="00715AB8"/>
    <w:rsid w:val="007270C9"/>
    <w:rsid w:val="007273CF"/>
    <w:rsid w:val="007312E4"/>
    <w:rsid w:val="007314B9"/>
    <w:rsid w:val="0074461B"/>
    <w:rsid w:val="00745294"/>
    <w:rsid w:val="007541A5"/>
    <w:rsid w:val="0075574D"/>
    <w:rsid w:val="0075574F"/>
    <w:rsid w:val="00757032"/>
    <w:rsid w:val="00761C96"/>
    <w:rsid w:val="00763E48"/>
    <w:rsid w:val="00764746"/>
    <w:rsid w:val="00764F85"/>
    <w:rsid w:val="007704DA"/>
    <w:rsid w:val="00772566"/>
    <w:rsid w:val="0077261E"/>
    <w:rsid w:val="00773E9B"/>
    <w:rsid w:val="00774A82"/>
    <w:rsid w:val="007750B0"/>
    <w:rsid w:val="007764DC"/>
    <w:rsid w:val="00781443"/>
    <w:rsid w:val="00786739"/>
    <w:rsid w:val="00794A46"/>
    <w:rsid w:val="007A5418"/>
    <w:rsid w:val="007B01B3"/>
    <w:rsid w:val="007B1EFD"/>
    <w:rsid w:val="007B1F50"/>
    <w:rsid w:val="007C2786"/>
    <w:rsid w:val="007C321F"/>
    <w:rsid w:val="007D0A0D"/>
    <w:rsid w:val="007D2417"/>
    <w:rsid w:val="007D25C5"/>
    <w:rsid w:val="007D2843"/>
    <w:rsid w:val="007E03CC"/>
    <w:rsid w:val="007E1A1B"/>
    <w:rsid w:val="007E6AE6"/>
    <w:rsid w:val="007E70D2"/>
    <w:rsid w:val="007F10A8"/>
    <w:rsid w:val="007F1478"/>
    <w:rsid w:val="008012A1"/>
    <w:rsid w:val="00804082"/>
    <w:rsid w:val="00807E69"/>
    <w:rsid w:val="008133ED"/>
    <w:rsid w:val="008147C4"/>
    <w:rsid w:val="00814BB0"/>
    <w:rsid w:val="00816951"/>
    <w:rsid w:val="008209CA"/>
    <w:rsid w:val="00821B63"/>
    <w:rsid w:val="008223FD"/>
    <w:rsid w:val="00825DB2"/>
    <w:rsid w:val="0083067A"/>
    <w:rsid w:val="00834EC1"/>
    <w:rsid w:val="00837226"/>
    <w:rsid w:val="00843C48"/>
    <w:rsid w:val="008518AF"/>
    <w:rsid w:val="00854AB5"/>
    <w:rsid w:val="0085516B"/>
    <w:rsid w:val="00856D23"/>
    <w:rsid w:val="00864242"/>
    <w:rsid w:val="0086516C"/>
    <w:rsid w:val="008700F7"/>
    <w:rsid w:val="008758C9"/>
    <w:rsid w:val="00887FE3"/>
    <w:rsid w:val="00892E62"/>
    <w:rsid w:val="00894A85"/>
    <w:rsid w:val="00896948"/>
    <w:rsid w:val="008A477E"/>
    <w:rsid w:val="008A664A"/>
    <w:rsid w:val="008B509A"/>
    <w:rsid w:val="008C163C"/>
    <w:rsid w:val="008D22CE"/>
    <w:rsid w:val="008D6552"/>
    <w:rsid w:val="008D745B"/>
    <w:rsid w:val="008D7FE9"/>
    <w:rsid w:val="008E5078"/>
    <w:rsid w:val="008E65C1"/>
    <w:rsid w:val="008F0D97"/>
    <w:rsid w:val="008F21E1"/>
    <w:rsid w:val="008F76D6"/>
    <w:rsid w:val="00900368"/>
    <w:rsid w:val="0090287E"/>
    <w:rsid w:val="00902D63"/>
    <w:rsid w:val="0090310F"/>
    <w:rsid w:val="0090325C"/>
    <w:rsid w:val="00904384"/>
    <w:rsid w:val="00906AF7"/>
    <w:rsid w:val="009100A6"/>
    <w:rsid w:val="00912F2B"/>
    <w:rsid w:val="009167FE"/>
    <w:rsid w:val="00921AE7"/>
    <w:rsid w:val="00923D12"/>
    <w:rsid w:val="00932685"/>
    <w:rsid w:val="009337AC"/>
    <w:rsid w:val="00934F22"/>
    <w:rsid w:val="00944A97"/>
    <w:rsid w:val="00953D93"/>
    <w:rsid w:val="009559CE"/>
    <w:rsid w:val="00960757"/>
    <w:rsid w:val="00960A51"/>
    <w:rsid w:val="009629C7"/>
    <w:rsid w:val="00964762"/>
    <w:rsid w:val="009657FE"/>
    <w:rsid w:val="00965BBF"/>
    <w:rsid w:val="00973103"/>
    <w:rsid w:val="0098113B"/>
    <w:rsid w:val="00984673"/>
    <w:rsid w:val="00995EBE"/>
    <w:rsid w:val="00997931"/>
    <w:rsid w:val="009A537D"/>
    <w:rsid w:val="009A6B4F"/>
    <w:rsid w:val="009B05D8"/>
    <w:rsid w:val="009C057B"/>
    <w:rsid w:val="009C23F5"/>
    <w:rsid w:val="009C2550"/>
    <w:rsid w:val="009D2160"/>
    <w:rsid w:val="009D41D0"/>
    <w:rsid w:val="009E450D"/>
    <w:rsid w:val="009E4952"/>
    <w:rsid w:val="009F7426"/>
    <w:rsid w:val="00A02F19"/>
    <w:rsid w:val="00A13FCE"/>
    <w:rsid w:val="00A141C6"/>
    <w:rsid w:val="00A210FA"/>
    <w:rsid w:val="00A21F7F"/>
    <w:rsid w:val="00A25973"/>
    <w:rsid w:val="00A30563"/>
    <w:rsid w:val="00A30E0E"/>
    <w:rsid w:val="00A31302"/>
    <w:rsid w:val="00A42687"/>
    <w:rsid w:val="00A43AAB"/>
    <w:rsid w:val="00A505C6"/>
    <w:rsid w:val="00A514CF"/>
    <w:rsid w:val="00A52D81"/>
    <w:rsid w:val="00A566C4"/>
    <w:rsid w:val="00A60D11"/>
    <w:rsid w:val="00A778AC"/>
    <w:rsid w:val="00A83E69"/>
    <w:rsid w:val="00A8541B"/>
    <w:rsid w:val="00A862A7"/>
    <w:rsid w:val="00A86B9C"/>
    <w:rsid w:val="00A90718"/>
    <w:rsid w:val="00A947BA"/>
    <w:rsid w:val="00A96CE7"/>
    <w:rsid w:val="00AA795B"/>
    <w:rsid w:val="00AB2664"/>
    <w:rsid w:val="00AB5D44"/>
    <w:rsid w:val="00AB64B0"/>
    <w:rsid w:val="00AB6C62"/>
    <w:rsid w:val="00AC13B9"/>
    <w:rsid w:val="00AC219C"/>
    <w:rsid w:val="00AC402F"/>
    <w:rsid w:val="00AC645D"/>
    <w:rsid w:val="00AD0518"/>
    <w:rsid w:val="00AD0F03"/>
    <w:rsid w:val="00AD2280"/>
    <w:rsid w:val="00AD4B2B"/>
    <w:rsid w:val="00AE40A0"/>
    <w:rsid w:val="00AF2951"/>
    <w:rsid w:val="00AF400A"/>
    <w:rsid w:val="00B00FBE"/>
    <w:rsid w:val="00B0112F"/>
    <w:rsid w:val="00B043FE"/>
    <w:rsid w:val="00B0572E"/>
    <w:rsid w:val="00B06C84"/>
    <w:rsid w:val="00B06CD7"/>
    <w:rsid w:val="00B06FA2"/>
    <w:rsid w:val="00B113AD"/>
    <w:rsid w:val="00B13FE4"/>
    <w:rsid w:val="00B1607F"/>
    <w:rsid w:val="00B20813"/>
    <w:rsid w:val="00B30BDF"/>
    <w:rsid w:val="00B34364"/>
    <w:rsid w:val="00B360F5"/>
    <w:rsid w:val="00B3735E"/>
    <w:rsid w:val="00B44D2F"/>
    <w:rsid w:val="00B4550A"/>
    <w:rsid w:val="00B45685"/>
    <w:rsid w:val="00B5264C"/>
    <w:rsid w:val="00B52D6D"/>
    <w:rsid w:val="00B530F1"/>
    <w:rsid w:val="00B56CE1"/>
    <w:rsid w:val="00B60672"/>
    <w:rsid w:val="00B64FE1"/>
    <w:rsid w:val="00B72FAD"/>
    <w:rsid w:val="00B7799E"/>
    <w:rsid w:val="00B81AE0"/>
    <w:rsid w:val="00B86687"/>
    <w:rsid w:val="00B8728D"/>
    <w:rsid w:val="00B9168C"/>
    <w:rsid w:val="00B939F0"/>
    <w:rsid w:val="00BA1549"/>
    <w:rsid w:val="00BA280A"/>
    <w:rsid w:val="00BA3DBA"/>
    <w:rsid w:val="00BA4512"/>
    <w:rsid w:val="00BA704A"/>
    <w:rsid w:val="00BB36EB"/>
    <w:rsid w:val="00BB5A19"/>
    <w:rsid w:val="00BB63B1"/>
    <w:rsid w:val="00BC1762"/>
    <w:rsid w:val="00BC2CC3"/>
    <w:rsid w:val="00BD4109"/>
    <w:rsid w:val="00BD79D6"/>
    <w:rsid w:val="00BE32BE"/>
    <w:rsid w:val="00BF321C"/>
    <w:rsid w:val="00BF7496"/>
    <w:rsid w:val="00C00A46"/>
    <w:rsid w:val="00C013A6"/>
    <w:rsid w:val="00C02D0C"/>
    <w:rsid w:val="00C041DA"/>
    <w:rsid w:val="00C07A2B"/>
    <w:rsid w:val="00C11333"/>
    <w:rsid w:val="00C1213D"/>
    <w:rsid w:val="00C1352F"/>
    <w:rsid w:val="00C33F1D"/>
    <w:rsid w:val="00C36EFD"/>
    <w:rsid w:val="00C40104"/>
    <w:rsid w:val="00C5011A"/>
    <w:rsid w:val="00C51584"/>
    <w:rsid w:val="00C52DF0"/>
    <w:rsid w:val="00C563E0"/>
    <w:rsid w:val="00C63987"/>
    <w:rsid w:val="00C7051A"/>
    <w:rsid w:val="00C743C9"/>
    <w:rsid w:val="00C74C43"/>
    <w:rsid w:val="00C76288"/>
    <w:rsid w:val="00C80BB2"/>
    <w:rsid w:val="00C8444B"/>
    <w:rsid w:val="00C85152"/>
    <w:rsid w:val="00C91E4E"/>
    <w:rsid w:val="00C9550F"/>
    <w:rsid w:val="00CA02F5"/>
    <w:rsid w:val="00CA2617"/>
    <w:rsid w:val="00CA2B35"/>
    <w:rsid w:val="00CB22C7"/>
    <w:rsid w:val="00CC0EA9"/>
    <w:rsid w:val="00CC177F"/>
    <w:rsid w:val="00CC407E"/>
    <w:rsid w:val="00CC638E"/>
    <w:rsid w:val="00CC698F"/>
    <w:rsid w:val="00CD28B0"/>
    <w:rsid w:val="00CD32F6"/>
    <w:rsid w:val="00CD7AF4"/>
    <w:rsid w:val="00CE0B6F"/>
    <w:rsid w:val="00CE2AF1"/>
    <w:rsid w:val="00CE5376"/>
    <w:rsid w:val="00CF0C87"/>
    <w:rsid w:val="00CF0EF0"/>
    <w:rsid w:val="00CF100E"/>
    <w:rsid w:val="00CF1AB8"/>
    <w:rsid w:val="00CF2798"/>
    <w:rsid w:val="00CF372F"/>
    <w:rsid w:val="00CF793C"/>
    <w:rsid w:val="00D01935"/>
    <w:rsid w:val="00D071BE"/>
    <w:rsid w:val="00D12C93"/>
    <w:rsid w:val="00D211C8"/>
    <w:rsid w:val="00D21CBD"/>
    <w:rsid w:val="00D26AF6"/>
    <w:rsid w:val="00D273FE"/>
    <w:rsid w:val="00D37027"/>
    <w:rsid w:val="00D37D19"/>
    <w:rsid w:val="00D4338A"/>
    <w:rsid w:val="00D43FE8"/>
    <w:rsid w:val="00D47133"/>
    <w:rsid w:val="00D506D9"/>
    <w:rsid w:val="00D53865"/>
    <w:rsid w:val="00D54C6F"/>
    <w:rsid w:val="00D55B9D"/>
    <w:rsid w:val="00D62035"/>
    <w:rsid w:val="00D6297C"/>
    <w:rsid w:val="00D62E24"/>
    <w:rsid w:val="00D6590D"/>
    <w:rsid w:val="00D6700F"/>
    <w:rsid w:val="00D67087"/>
    <w:rsid w:val="00D72C57"/>
    <w:rsid w:val="00D72F43"/>
    <w:rsid w:val="00D740BB"/>
    <w:rsid w:val="00D81576"/>
    <w:rsid w:val="00D90A6B"/>
    <w:rsid w:val="00D90CC0"/>
    <w:rsid w:val="00D93A87"/>
    <w:rsid w:val="00D9720E"/>
    <w:rsid w:val="00DA0611"/>
    <w:rsid w:val="00DA0863"/>
    <w:rsid w:val="00DA15FD"/>
    <w:rsid w:val="00DA2B58"/>
    <w:rsid w:val="00DA3A0C"/>
    <w:rsid w:val="00DB15B7"/>
    <w:rsid w:val="00DB17AB"/>
    <w:rsid w:val="00DC0DA3"/>
    <w:rsid w:val="00DC1886"/>
    <w:rsid w:val="00DC287A"/>
    <w:rsid w:val="00DD061E"/>
    <w:rsid w:val="00DD0A71"/>
    <w:rsid w:val="00DD11A9"/>
    <w:rsid w:val="00DD20BC"/>
    <w:rsid w:val="00DD4067"/>
    <w:rsid w:val="00DD6C70"/>
    <w:rsid w:val="00DE43F8"/>
    <w:rsid w:val="00DE450A"/>
    <w:rsid w:val="00DF044D"/>
    <w:rsid w:val="00E01758"/>
    <w:rsid w:val="00E01A27"/>
    <w:rsid w:val="00E02324"/>
    <w:rsid w:val="00E05708"/>
    <w:rsid w:val="00E06C38"/>
    <w:rsid w:val="00E11F9E"/>
    <w:rsid w:val="00E125D4"/>
    <w:rsid w:val="00E14250"/>
    <w:rsid w:val="00E16122"/>
    <w:rsid w:val="00E17340"/>
    <w:rsid w:val="00E17A9B"/>
    <w:rsid w:val="00E22634"/>
    <w:rsid w:val="00E24128"/>
    <w:rsid w:val="00E2422B"/>
    <w:rsid w:val="00E25336"/>
    <w:rsid w:val="00E25648"/>
    <w:rsid w:val="00E25A0D"/>
    <w:rsid w:val="00E25BA8"/>
    <w:rsid w:val="00E25FE4"/>
    <w:rsid w:val="00E31D2E"/>
    <w:rsid w:val="00E4175C"/>
    <w:rsid w:val="00E432FF"/>
    <w:rsid w:val="00E44E42"/>
    <w:rsid w:val="00E45E21"/>
    <w:rsid w:val="00E512F3"/>
    <w:rsid w:val="00E5771D"/>
    <w:rsid w:val="00E705A9"/>
    <w:rsid w:val="00E713F9"/>
    <w:rsid w:val="00E71F15"/>
    <w:rsid w:val="00E7279F"/>
    <w:rsid w:val="00E727FB"/>
    <w:rsid w:val="00E729AD"/>
    <w:rsid w:val="00E7669C"/>
    <w:rsid w:val="00E867FC"/>
    <w:rsid w:val="00E869D6"/>
    <w:rsid w:val="00E90E85"/>
    <w:rsid w:val="00E91EA4"/>
    <w:rsid w:val="00E95DEB"/>
    <w:rsid w:val="00E964B0"/>
    <w:rsid w:val="00E97614"/>
    <w:rsid w:val="00EB1D65"/>
    <w:rsid w:val="00EB29B2"/>
    <w:rsid w:val="00EB4599"/>
    <w:rsid w:val="00EC49A4"/>
    <w:rsid w:val="00ED4D2C"/>
    <w:rsid w:val="00ED7498"/>
    <w:rsid w:val="00EE1701"/>
    <w:rsid w:val="00EE3BA2"/>
    <w:rsid w:val="00EF171F"/>
    <w:rsid w:val="00EF3210"/>
    <w:rsid w:val="00EF48B2"/>
    <w:rsid w:val="00F0645F"/>
    <w:rsid w:val="00F122F0"/>
    <w:rsid w:val="00F13F8C"/>
    <w:rsid w:val="00F14225"/>
    <w:rsid w:val="00F15186"/>
    <w:rsid w:val="00F21E10"/>
    <w:rsid w:val="00F21F27"/>
    <w:rsid w:val="00F23859"/>
    <w:rsid w:val="00F23B67"/>
    <w:rsid w:val="00F24534"/>
    <w:rsid w:val="00F26952"/>
    <w:rsid w:val="00F35104"/>
    <w:rsid w:val="00F37754"/>
    <w:rsid w:val="00F409E8"/>
    <w:rsid w:val="00F5409D"/>
    <w:rsid w:val="00F63423"/>
    <w:rsid w:val="00F64E72"/>
    <w:rsid w:val="00F701AD"/>
    <w:rsid w:val="00F715A1"/>
    <w:rsid w:val="00F7317B"/>
    <w:rsid w:val="00F81F34"/>
    <w:rsid w:val="00F84752"/>
    <w:rsid w:val="00F86F3C"/>
    <w:rsid w:val="00F903BA"/>
    <w:rsid w:val="00F915D3"/>
    <w:rsid w:val="00F935E6"/>
    <w:rsid w:val="00FA0655"/>
    <w:rsid w:val="00FA2E8D"/>
    <w:rsid w:val="00FA5C3D"/>
    <w:rsid w:val="00FB03DB"/>
    <w:rsid w:val="00FB0CCC"/>
    <w:rsid w:val="00FB2EBA"/>
    <w:rsid w:val="00FB39A9"/>
    <w:rsid w:val="00FB7A8A"/>
    <w:rsid w:val="00FC2D14"/>
    <w:rsid w:val="00FC75B4"/>
    <w:rsid w:val="00FC7D7D"/>
    <w:rsid w:val="00FD33FE"/>
    <w:rsid w:val="00FD493A"/>
    <w:rsid w:val="00FE09B7"/>
    <w:rsid w:val="00FE3678"/>
    <w:rsid w:val="00FE4AE8"/>
    <w:rsid w:val="00FE620F"/>
    <w:rsid w:val="00FE67A4"/>
    <w:rsid w:val="00FE6A40"/>
    <w:rsid w:val="00FF4489"/>
    <w:rsid w:val="00FF474F"/>
    <w:rsid w:val="00FF54A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AC1BD-6ADF-4554-B333-9CF177EB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FC3A-F430-4286-AD77-D1665B73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0</cp:revision>
  <cp:lastPrinted>2024-01-09T13:47:00Z</cp:lastPrinted>
  <dcterms:created xsi:type="dcterms:W3CDTF">2024-01-09T13:31:00Z</dcterms:created>
  <dcterms:modified xsi:type="dcterms:W3CDTF">2024-01-15T09:17:00Z</dcterms:modified>
</cp:coreProperties>
</file>